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3C435" w14:textId="77777777" w:rsidR="00714725" w:rsidRPr="002437C4" w:rsidRDefault="00714725" w:rsidP="00714725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14:paraId="0D6ADDFA" w14:textId="77777777" w:rsidR="00714725" w:rsidRDefault="00714725"/>
    <w:p w14:paraId="57D2868D" w14:textId="77777777" w:rsidR="00714725" w:rsidRDefault="00714725"/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44"/>
        <w:gridCol w:w="6070"/>
      </w:tblGrid>
      <w:tr w:rsidR="0019479C" w:rsidRPr="00101053" w14:paraId="5E9D6032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4280BB0B" w14:textId="77777777" w:rsidR="0019479C" w:rsidRPr="00101053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101053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F947D72" w14:textId="0FD529FB" w:rsidR="0019479C" w:rsidRPr="00DC14E3" w:rsidRDefault="005A3693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C14E3">
              <w:rPr>
                <w:rFonts w:ascii="Arial" w:hAnsi="Arial" w:cs="Arial"/>
                <w:b/>
                <w:bCs/>
              </w:rPr>
              <w:t>Revitalizace REV1 v </w:t>
            </w:r>
            <w:proofErr w:type="spellStart"/>
            <w:r w:rsidRPr="00DC14E3">
              <w:rPr>
                <w:rFonts w:ascii="Arial" w:hAnsi="Arial" w:cs="Arial"/>
                <w:b/>
                <w:bCs/>
              </w:rPr>
              <w:t>k.ú</w:t>
            </w:r>
            <w:proofErr w:type="spellEnd"/>
            <w:r w:rsidRPr="00DC14E3">
              <w:rPr>
                <w:rFonts w:ascii="Arial" w:hAnsi="Arial" w:cs="Arial"/>
                <w:b/>
                <w:bCs/>
              </w:rPr>
              <w:t>. Hřiště</w:t>
            </w:r>
          </w:p>
        </w:tc>
      </w:tr>
      <w:tr w:rsidR="0019479C" w:rsidRPr="00101053" w14:paraId="435EF25D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56803993" w14:textId="77777777" w:rsidR="0019479C" w:rsidRPr="00101053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101053">
              <w:rPr>
                <w:rFonts w:ascii="Arial" w:hAnsi="Arial" w:cs="Arial"/>
                <w:i/>
                <w:sz w:val="22"/>
                <w:szCs w:val="22"/>
              </w:rPr>
              <w:t>Spis. zn.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02DAD53" w14:textId="6292064A" w:rsidR="0019479C" w:rsidRPr="00101053" w:rsidRDefault="00DC14E3" w:rsidP="001947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U 365289/2025</w:t>
            </w:r>
          </w:p>
        </w:tc>
      </w:tr>
    </w:tbl>
    <w:p w14:paraId="2C84AFE1" w14:textId="77777777" w:rsidR="004250F6" w:rsidRPr="00101053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101053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101053">
        <w:rPr>
          <w:rFonts w:ascii="Arial" w:hAnsi="Arial" w:cs="Arial"/>
          <w:sz w:val="22"/>
          <w:szCs w:val="22"/>
        </w:rPr>
        <w:t>v souladu s</w:t>
      </w:r>
      <w:r w:rsidRPr="00101053">
        <w:rPr>
          <w:rFonts w:ascii="Arial" w:hAnsi="Arial" w:cs="Arial"/>
          <w:sz w:val="22"/>
          <w:szCs w:val="22"/>
        </w:rPr>
        <w:t xml:space="preserve"> ustanovení</w:t>
      </w:r>
      <w:r w:rsidR="00420F00" w:rsidRPr="00101053">
        <w:rPr>
          <w:rFonts w:ascii="Arial" w:hAnsi="Arial" w:cs="Arial"/>
          <w:sz w:val="22"/>
          <w:szCs w:val="22"/>
        </w:rPr>
        <w:t>m</w:t>
      </w:r>
      <w:r w:rsidRPr="00101053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714725">
        <w:rPr>
          <w:rFonts w:ascii="Arial" w:hAnsi="Arial" w:cs="Arial"/>
          <w:sz w:val="22"/>
          <w:szCs w:val="22"/>
        </w:rPr>
        <w:t>, ve znění pozdějších předpisů</w:t>
      </w:r>
      <w:r w:rsidR="00F7109E" w:rsidRPr="00101053">
        <w:rPr>
          <w:rFonts w:ascii="Arial" w:hAnsi="Arial" w:cs="Arial"/>
          <w:sz w:val="22"/>
          <w:szCs w:val="22"/>
        </w:rPr>
        <w:t>,</w:t>
      </w:r>
      <w:r w:rsidRPr="00101053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795C1943" w14:textId="77777777" w:rsidR="00E50349" w:rsidRPr="00101053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101053">
        <w:rPr>
          <w:rFonts w:ascii="Arial" w:hAnsi="Arial" w:cs="Arial"/>
          <w:b/>
          <w:sz w:val="22"/>
          <w:szCs w:val="22"/>
        </w:rPr>
        <w:t>I.</w:t>
      </w:r>
      <w:r w:rsidR="00B04BDE" w:rsidRPr="00101053">
        <w:rPr>
          <w:rFonts w:ascii="Arial" w:hAnsi="Arial" w:cs="Arial"/>
          <w:b/>
          <w:sz w:val="22"/>
          <w:szCs w:val="22"/>
        </w:rPr>
        <w:t xml:space="preserve"> </w:t>
      </w:r>
      <w:r w:rsidR="00857616" w:rsidRPr="00101053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101053" w14:paraId="558923BE" w14:textId="77777777" w:rsidTr="009455C7">
        <w:trPr>
          <w:trHeight w:val="117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5D4206F7" w14:textId="77777777" w:rsidR="00E50349" w:rsidRPr="00101053" w:rsidRDefault="00E50349" w:rsidP="00FB7BF4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FB7BF4" w:rsidRPr="00101053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101053">
              <w:rPr>
                <w:rFonts w:ascii="Arial" w:hAnsi="Arial" w:cs="Arial"/>
                <w:sz w:val="22"/>
                <w:szCs w:val="22"/>
              </w:rPr>
              <w:t>název</w:t>
            </w:r>
            <w:r w:rsidR="00FB7BF4" w:rsidRPr="00101053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1010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91213A9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41D25ABF" w14:textId="77777777" w:rsidTr="009455C7">
        <w:tc>
          <w:tcPr>
            <w:tcW w:w="4293" w:type="dxa"/>
            <w:tcMar>
              <w:left w:w="85" w:type="dxa"/>
              <w:right w:w="85" w:type="dxa"/>
            </w:tcMar>
          </w:tcPr>
          <w:p w14:paraId="092D18B4" w14:textId="77777777" w:rsidR="00E50349" w:rsidRPr="00101053" w:rsidRDefault="0032239B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ídlo</w:t>
            </w:r>
            <w:r w:rsidR="007147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2195B5A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3F9A2214" w14:textId="77777777" w:rsidTr="00511378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DF01D11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F97DA2F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3C5F2C62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171A2D6A" w14:textId="77777777" w:rsidR="00E50349" w:rsidRPr="00101053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1010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24CEE4F" w14:textId="77777777" w:rsidR="00E50349" w:rsidRPr="00101053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+420</w:t>
            </w:r>
            <w:r w:rsidRPr="00101053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101053" w14:paraId="17233C1D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2A3683B8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867F4B3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101053" w14:paraId="5E7277C5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3DC5EA25" w14:textId="77777777" w:rsidR="004250F6" w:rsidRPr="00101053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CB45D76" w14:textId="77777777" w:rsidR="004250F6" w:rsidRPr="00101053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4C22CD08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68699CCD" w14:textId="77777777" w:rsidR="00E50349" w:rsidRPr="00101053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101053">
              <w:rPr>
                <w:rFonts w:ascii="Arial" w:hAnsi="Arial" w:cs="Arial"/>
                <w:sz w:val="22"/>
                <w:szCs w:val="22"/>
              </w:rPr>
              <w:t>O</w:t>
            </w:r>
            <w:r w:rsidR="007147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6B15551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263A814B" w14:textId="77777777" w:rsidTr="00511378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6E20861E" w14:textId="77777777" w:rsidR="00C83DAE" w:rsidRPr="00101053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101053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101053">
              <w:rPr>
                <w:rFonts w:ascii="Arial" w:hAnsi="Arial" w:cs="Arial"/>
                <w:sz w:val="22"/>
                <w:szCs w:val="22"/>
              </w:rPr>
              <w:t>dodavatele</w:t>
            </w:r>
            <w:r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0C62169" w14:textId="77777777" w:rsidR="00E50349" w:rsidRPr="00101053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101053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7BFCA45D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69819A21" w14:textId="77777777" w:rsidTr="00511378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2D7ED750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7616F352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7F24D348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2C02E23E" w14:textId="77777777" w:rsidR="00892308" w:rsidRPr="00101053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05AE40D7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8FA2331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6ADF7CE2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42CA721C" w14:textId="77777777" w:rsidR="00E50349" w:rsidRPr="00101053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1010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B8866E0" w14:textId="77777777" w:rsidR="00E50349" w:rsidRPr="00101053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+420</w:t>
            </w:r>
            <w:r w:rsidRPr="00101053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101053" w14:paraId="2130CB7C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1AC6DE51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A4B98C6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7FB0892" w14:textId="77777777" w:rsidR="00F7109E" w:rsidRPr="00101053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2484AF8B" w14:textId="77777777" w:rsidR="00F7109E" w:rsidRPr="00101053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101053">
        <w:rPr>
          <w:rFonts w:ascii="Arial" w:hAnsi="Arial" w:cs="Arial"/>
          <w:b/>
          <w:sz w:val="22"/>
          <w:szCs w:val="22"/>
        </w:rPr>
        <w:t xml:space="preserve">I.2. </w:t>
      </w:r>
      <w:r w:rsidRPr="00101053">
        <w:rPr>
          <w:rFonts w:ascii="Arial" w:hAnsi="Arial" w:cs="Arial"/>
          <w:b/>
          <w:sz w:val="22"/>
          <w:szCs w:val="22"/>
        </w:rPr>
        <w:tab/>
        <w:t xml:space="preserve">Další dodavatel, podává – </w:t>
      </w:r>
      <w:proofErr w:type="spellStart"/>
      <w:r w:rsidRPr="00101053">
        <w:rPr>
          <w:rFonts w:ascii="Arial" w:hAnsi="Arial" w:cs="Arial"/>
          <w:b/>
          <w:sz w:val="22"/>
          <w:szCs w:val="22"/>
        </w:rPr>
        <w:t>li</w:t>
      </w:r>
      <w:proofErr w:type="spellEnd"/>
      <w:r w:rsidRPr="00101053">
        <w:rPr>
          <w:rFonts w:ascii="Arial" w:hAnsi="Arial" w:cs="Arial"/>
          <w:b/>
          <w:sz w:val="22"/>
          <w:szCs w:val="22"/>
        </w:rPr>
        <w:t xml:space="preserve"> nabídku více dodavatelů společně</w:t>
      </w:r>
    </w:p>
    <w:tbl>
      <w:tblPr>
        <w:tblW w:w="9214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101053" w14:paraId="24D82444" w14:textId="77777777" w:rsidTr="00554AF9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14F2D8F" w14:textId="77777777" w:rsidR="00F7109E" w:rsidRPr="00101053" w:rsidRDefault="00FB7BF4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Obchodní firma / název / jméno a příjmení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2593740F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101053" w14:paraId="2CB59A53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12F3FCC1" w14:textId="77777777" w:rsidR="00F7109E" w:rsidRPr="00101053" w:rsidRDefault="0032239B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ídlo</w:t>
            </w:r>
            <w:r w:rsidR="00F7109E" w:rsidRPr="001010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3534267F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101053" w14:paraId="311C70E2" w14:textId="77777777" w:rsidTr="00554AF9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DEE20DE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36FBFC3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101053" w14:paraId="5B016B05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2B236E29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Telefon/fax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945EF7E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101053" w14:paraId="1D6DDC5B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60738C23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BD3F514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101053" w14:paraId="26E9FC36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1AAB4B9A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ČO</w:t>
            </w:r>
            <w:r w:rsidR="007147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88023CB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101053" w14:paraId="0D38C985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797D78CF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5D908B31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101053" w14:paraId="706CD21E" w14:textId="77777777" w:rsidTr="00554AF9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5697AA50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136DA558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101053" w14:paraId="1A019B6A" w14:textId="77777777" w:rsidTr="00554AF9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19C5CF19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54A6B1D8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101053" w14:paraId="6967F9F5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4AB3F338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48690A5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101053" w14:paraId="6B84146A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54ED1B1F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Telefon/fax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27365C6A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101053" w14:paraId="2F573767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45101268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49EE8D7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FF54635" w14:textId="77777777" w:rsidR="00511378" w:rsidRPr="00101053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101053">
        <w:rPr>
          <w:rFonts w:ascii="Arial" w:hAnsi="Arial" w:cs="Arial"/>
          <w:b/>
          <w:sz w:val="22"/>
          <w:szCs w:val="22"/>
        </w:rPr>
        <w:t>II. Nabídková cena (v Kč)</w:t>
      </w:r>
    </w:p>
    <w:tbl>
      <w:tblPr>
        <w:tblW w:w="0" w:type="auto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41"/>
        <w:gridCol w:w="3075"/>
        <w:gridCol w:w="3041"/>
      </w:tblGrid>
      <w:tr w:rsidR="00511378" w:rsidRPr="00101053" w14:paraId="0B9D762E" w14:textId="77777777" w:rsidTr="00857616">
        <w:tc>
          <w:tcPr>
            <w:tcW w:w="3041" w:type="dxa"/>
            <w:tcMar>
              <w:left w:w="85" w:type="dxa"/>
              <w:right w:w="85" w:type="dxa"/>
            </w:tcMar>
          </w:tcPr>
          <w:p w14:paraId="3F932649" w14:textId="77777777" w:rsidR="00511378" w:rsidRPr="00101053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Cena celkem 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0B309FDB" w14:textId="77777777" w:rsidR="00511378" w:rsidRPr="00101053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 xml:space="preserve">Samostatně DPH 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63714629" w14:textId="77777777" w:rsidR="00511378" w:rsidRPr="00101053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511378" w:rsidRPr="00101053" w14:paraId="4B43B8AD" w14:textId="77777777" w:rsidTr="00857616">
        <w:tc>
          <w:tcPr>
            <w:tcW w:w="3041" w:type="dxa"/>
            <w:tcMar>
              <w:left w:w="85" w:type="dxa"/>
              <w:right w:w="85" w:type="dxa"/>
            </w:tcMar>
          </w:tcPr>
          <w:p w14:paraId="32CB69AD" w14:textId="77777777" w:rsidR="00511378" w:rsidRPr="00101053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40A1D6B5" w14:textId="77777777" w:rsidR="00511378" w:rsidRPr="00101053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1BB6B4D3" w14:textId="77777777" w:rsidR="00511378" w:rsidRPr="00101053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14:paraId="00109D44" w14:textId="77777777" w:rsidR="00B421B3" w:rsidRPr="00101053" w:rsidRDefault="00B421B3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7AE9811A" w14:textId="198F2CB7" w:rsidR="00BA7E8C" w:rsidRPr="00101053" w:rsidRDefault="00DC14E3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II</w:t>
      </w:r>
      <w:r w:rsidR="0026476F" w:rsidRPr="00101053">
        <w:rPr>
          <w:rFonts w:ascii="Arial" w:hAnsi="Arial" w:cs="Arial"/>
          <w:b/>
          <w:sz w:val="22"/>
          <w:szCs w:val="22"/>
        </w:rPr>
        <w:t>.</w:t>
      </w:r>
      <w:r w:rsidR="00B04BDE" w:rsidRPr="00101053">
        <w:rPr>
          <w:rFonts w:ascii="Arial" w:hAnsi="Arial" w:cs="Arial"/>
          <w:b/>
          <w:sz w:val="22"/>
          <w:szCs w:val="22"/>
        </w:rPr>
        <w:t xml:space="preserve"> </w:t>
      </w:r>
      <w:r w:rsidR="00BA7E8C" w:rsidRPr="00101053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101053">
        <w:rPr>
          <w:rFonts w:ascii="Arial" w:hAnsi="Arial" w:cs="Arial"/>
          <w:b/>
          <w:sz w:val="22"/>
          <w:szCs w:val="22"/>
        </w:rPr>
        <w:t>dodavatel</w:t>
      </w:r>
      <w:r w:rsidR="00BA7E8C" w:rsidRPr="00101053">
        <w:rPr>
          <w:rFonts w:ascii="Arial" w:hAnsi="Arial" w:cs="Arial"/>
          <w:b/>
          <w:sz w:val="22"/>
          <w:szCs w:val="22"/>
        </w:rPr>
        <w:t xml:space="preserve"> předpokládá realizaci </w:t>
      </w:r>
      <w:proofErr w:type="gramStart"/>
      <w:r w:rsidR="00BA7E8C" w:rsidRPr="00101053">
        <w:rPr>
          <w:rFonts w:ascii="Arial" w:hAnsi="Arial" w:cs="Arial"/>
          <w:b/>
          <w:sz w:val="22"/>
          <w:szCs w:val="22"/>
        </w:rPr>
        <w:t>zakázky</w:t>
      </w:r>
      <w:r w:rsidR="00892308" w:rsidRPr="00101053">
        <w:rPr>
          <w:rFonts w:ascii="Arial" w:hAnsi="Arial" w:cs="Arial"/>
          <w:b/>
          <w:sz w:val="22"/>
          <w:szCs w:val="22"/>
        </w:rPr>
        <w:t xml:space="preserve"> </w:t>
      </w:r>
      <w:r w:rsidR="00503EFD" w:rsidRPr="00101053">
        <w:rPr>
          <w:rFonts w:ascii="Arial" w:hAnsi="Arial" w:cs="Arial"/>
          <w:b/>
          <w:sz w:val="22"/>
          <w:szCs w:val="22"/>
        </w:rPr>
        <w:t>-</w:t>
      </w:r>
      <w:r w:rsidR="00892308" w:rsidRPr="00101053">
        <w:rPr>
          <w:rFonts w:ascii="Arial" w:hAnsi="Arial" w:cs="Arial"/>
          <w:b/>
          <w:sz w:val="22"/>
          <w:szCs w:val="22"/>
        </w:rPr>
        <w:t xml:space="preserve"> </w:t>
      </w:r>
      <w:r w:rsidR="004250F6" w:rsidRPr="00101053">
        <w:rPr>
          <w:rFonts w:ascii="Arial" w:hAnsi="Arial" w:cs="Arial"/>
          <w:b/>
          <w:sz w:val="22"/>
          <w:szCs w:val="22"/>
        </w:rPr>
        <w:t>pod</w:t>
      </w:r>
      <w:r w:rsidR="00503EFD" w:rsidRPr="00101053">
        <w:rPr>
          <w:rFonts w:ascii="Arial" w:hAnsi="Arial" w:cs="Arial"/>
          <w:b/>
          <w:sz w:val="22"/>
          <w:szCs w:val="22"/>
        </w:rPr>
        <w:t>dodavatelé</w:t>
      </w:r>
      <w:proofErr w:type="gramEnd"/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101053" w14:paraId="1B881304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B0AB72E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5225FEB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2C665C1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703A7D78" w14:textId="77777777" w:rsidR="00892308" w:rsidRPr="00101053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0EEC5510" w14:textId="77777777" w:rsidR="00892308" w:rsidRPr="00101053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101053" w14:paraId="00A84C72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E4E4FE0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D5B32E5" w14:textId="77777777" w:rsidR="00892308" w:rsidRPr="00101053" w:rsidRDefault="00FB7BF4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Obchodní firma / název / jméno a příjme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EBC51F6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39A10AE2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722B42A3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3AB9EBE4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389742D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B3AB61E" w14:textId="77777777" w:rsidR="00892308" w:rsidRPr="00101053" w:rsidRDefault="0032239B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669850C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92209A1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9D85176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6709C2AF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99B635F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93FE950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3E66593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8D38522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5A71CD4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308AF6CC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C7EB353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3B26BBE" w14:textId="77777777" w:rsidR="00892308" w:rsidRPr="00101053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EDC23C7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2E555546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AB518F4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1712BC36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E2AC5C0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9F14831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86B59CB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96079FE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534D66C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088612C9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4CB2854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0D6E7A5" w14:textId="77777777" w:rsidR="00892308" w:rsidRPr="00101053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101053">
              <w:rPr>
                <w:rFonts w:ascii="Arial" w:hAnsi="Arial" w:cs="Arial"/>
                <w:sz w:val="22"/>
                <w:szCs w:val="22"/>
              </w:rPr>
              <w:t>O</w:t>
            </w:r>
            <w:r w:rsidR="007147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F818993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7877DB4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3EE502A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377C94BA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A8B4CFD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D154094" w14:textId="77777777" w:rsidR="00892308" w:rsidRPr="00101053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101053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1010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35B5038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1216842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9A985BE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5820CD8F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1628115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AFED07A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C90CDF6" w14:textId="77777777" w:rsidR="00892308" w:rsidRPr="00101053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A3A10BC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0A0E93F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D7ABF36" w14:textId="77777777" w:rsidR="00B421B3" w:rsidRPr="00101053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90679C5" w14:textId="77777777" w:rsidR="00BA7E8C" w:rsidRPr="00101053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01053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101053">
        <w:rPr>
          <w:rFonts w:ascii="Arial" w:hAnsi="Arial" w:cs="Arial"/>
          <w:b/>
          <w:sz w:val="22"/>
          <w:szCs w:val="22"/>
        </w:rPr>
        <w:t xml:space="preserve">. </w:t>
      </w:r>
      <w:r w:rsidR="00857616" w:rsidRPr="00101053">
        <w:rPr>
          <w:rFonts w:ascii="Arial" w:hAnsi="Arial" w:cs="Arial"/>
          <w:b/>
          <w:sz w:val="22"/>
          <w:szCs w:val="22"/>
        </w:rPr>
        <w:t>dodavatel</w:t>
      </w:r>
      <w:r w:rsidRPr="00101053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101053">
        <w:rPr>
          <w:rFonts w:ascii="Arial" w:hAnsi="Arial" w:cs="Arial"/>
          <w:b/>
          <w:sz w:val="22"/>
          <w:szCs w:val="22"/>
        </w:rPr>
        <w:t>pod</w:t>
      </w:r>
      <w:r w:rsidRPr="00101053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101053">
        <w:rPr>
          <w:rFonts w:ascii="Arial" w:hAnsi="Arial" w:cs="Arial"/>
          <w:b/>
          <w:sz w:val="22"/>
          <w:szCs w:val="22"/>
        </w:rPr>
        <w:t>dodavatel</w:t>
      </w:r>
      <w:r w:rsidRPr="00101053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101053">
        <w:rPr>
          <w:rFonts w:ascii="Arial" w:hAnsi="Arial" w:cs="Arial"/>
          <w:b/>
          <w:sz w:val="22"/>
          <w:szCs w:val="22"/>
        </w:rPr>
        <w:t>poddodavatele</w:t>
      </w:r>
      <w:r w:rsidRPr="00101053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387A5DD9" w14:textId="77777777" w:rsidR="00BA7E8C" w:rsidRPr="00101053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496F1B28" w14:textId="77777777" w:rsidR="004250F6" w:rsidRPr="00101053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101053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10105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10105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101053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101053">
        <w:rPr>
          <w:rFonts w:ascii="Arial" w:hAnsi="Arial" w:cs="Arial"/>
          <w:sz w:val="22"/>
          <w:szCs w:val="22"/>
        </w:rPr>
        <w:tab/>
      </w:r>
      <w:r w:rsidRPr="00101053">
        <w:rPr>
          <w:rFonts w:ascii="Arial" w:hAnsi="Arial" w:cs="Arial"/>
          <w:i/>
          <w:iCs/>
          <w:sz w:val="22"/>
          <w:szCs w:val="22"/>
        </w:rPr>
        <w:t>,</w:t>
      </w:r>
      <w:r w:rsidRPr="00101053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101053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10105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10105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10105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101053">
        <w:rPr>
          <w:rFonts w:ascii="Arial" w:hAnsi="Arial" w:cs="Arial"/>
          <w:sz w:val="22"/>
          <w:szCs w:val="22"/>
        </w:rPr>
        <w:tab/>
      </w:r>
    </w:p>
    <w:p w14:paraId="4671B8C1" w14:textId="77777777" w:rsidR="00C025D5" w:rsidRPr="00101053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13C99B2F" w14:textId="77777777" w:rsidR="00C025D5" w:rsidRPr="00101053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38531019" w14:textId="77777777" w:rsidR="004250F6" w:rsidRPr="00101053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101053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659D677F" w14:textId="77777777" w:rsidR="00857616" w:rsidRPr="00101053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101053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629859DD" w14:textId="77777777" w:rsidR="00AB3E8F" w:rsidRPr="00101053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101053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101053">
        <w:rPr>
          <w:rFonts w:ascii="Arial" w:hAnsi="Arial" w:cs="Arial"/>
          <w:kern w:val="28"/>
          <w:sz w:val="22"/>
          <w:szCs w:val="22"/>
        </w:rPr>
        <w:tab/>
      </w:r>
    </w:p>
    <w:p w14:paraId="09BC4E40" w14:textId="77777777" w:rsidR="001773FC" w:rsidRPr="001773FC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0"/>
          <w:szCs w:val="20"/>
        </w:rPr>
      </w:pPr>
    </w:p>
    <w:sectPr w:rsidR="001773FC" w:rsidRPr="001773FC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92A71" w14:textId="77777777" w:rsidR="009E43E9" w:rsidRDefault="009E43E9" w:rsidP="008E4AD5">
      <w:r>
        <w:separator/>
      </w:r>
    </w:p>
  </w:endnote>
  <w:endnote w:type="continuationSeparator" w:id="0">
    <w:p w14:paraId="2ECFE812" w14:textId="77777777" w:rsidR="009E43E9" w:rsidRDefault="009E43E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6521B" w14:textId="77777777" w:rsidR="00BF780F" w:rsidRPr="00F862AD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F862AD">
      <w:rPr>
        <w:rFonts w:ascii="Arial" w:hAnsi="Arial" w:cs="Arial"/>
        <w:sz w:val="20"/>
        <w:szCs w:val="20"/>
      </w:rPr>
      <w:fldChar w:fldCharType="begin"/>
    </w:r>
    <w:r w:rsidR="00A575DE" w:rsidRPr="00F862AD">
      <w:rPr>
        <w:rFonts w:ascii="Arial" w:hAnsi="Arial" w:cs="Arial"/>
        <w:sz w:val="20"/>
        <w:szCs w:val="20"/>
      </w:rPr>
      <w:instrText xml:space="preserve"> PAGE   \* MERGEFORMAT </w:instrText>
    </w:r>
    <w:r w:rsidRPr="00F862AD">
      <w:rPr>
        <w:rFonts w:ascii="Arial" w:hAnsi="Arial" w:cs="Arial"/>
        <w:sz w:val="20"/>
        <w:szCs w:val="20"/>
      </w:rPr>
      <w:fldChar w:fldCharType="separate"/>
    </w:r>
    <w:r w:rsidR="00714725">
      <w:rPr>
        <w:rFonts w:ascii="Arial" w:hAnsi="Arial" w:cs="Arial"/>
        <w:noProof/>
        <w:sz w:val="20"/>
        <w:szCs w:val="20"/>
      </w:rPr>
      <w:t>1</w:t>
    </w:r>
    <w:r w:rsidRPr="00F862AD">
      <w:rPr>
        <w:rFonts w:ascii="Arial" w:hAnsi="Arial" w:cs="Arial"/>
        <w:noProof/>
        <w:sz w:val="20"/>
        <w:szCs w:val="20"/>
      </w:rPr>
      <w:fldChar w:fldCharType="end"/>
    </w:r>
  </w:p>
  <w:p w14:paraId="6A98B4BE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BAB3" w14:textId="77777777" w:rsidR="009E43E9" w:rsidRDefault="009E43E9" w:rsidP="008E4AD5">
      <w:r>
        <w:separator/>
      </w:r>
    </w:p>
  </w:footnote>
  <w:footnote w:type="continuationSeparator" w:id="0">
    <w:p w14:paraId="00206BC6" w14:textId="77777777" w:rsidR="009E43E9" w:rsidRDefault="009E43E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3ABB4" w14:textId="77777777" w:rsidR="00714725" w:rsidRDefault="00714725" w:rsidP="00714725">
    <w:pPr>
      <w:spacing w:line="276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říloha č. 1 – Výzvy k podání nabídky na veřejnou zakázku malého rozsahu</w:t>
    </w:r>
  </w:p>
  <w:p w14:paraId="3CDED6E2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057626518">
    <w:abstractNumId w:val="30"/>
  </w:num>
  <w:num w:numId="2" w16cid:durableId="1894926241">
    <w:abstractNumId w:val="41"/>
  </w:num>
  <w:num w:numId="3" w16cid:durableId="838079646">
    <w:abstractNumId w:val="29"/>
  </w:num>
  <w:num w:numId="4" w16cid:durableId="1978366850">
    <w:abstractNumId w:val="33"/>
  </w:num>
  <w:num w:numId="5" w16cid:durableId="868841135">
    <w:abstractNumId w:val="27"/>
  </w:num>
  <w:num w:numId="6" w16cid:durableId="1553233636">
    <w:abstractNumId w:val="12"/>
  </w:num>
  <w:num w:numId="7" w16cid:durableId="33506138">
    <w:abstractNumId w:val="35"/>
  </w:num>
  <w:num w:numId="8" w16cid:durableId="1539122729">
    <w:abstractNumId w:val="19"/>
  </w:num>
  <w:num w:numId="9" w16cid:durableId="675960781">
    <w:abstractNumId w:val="15"/>
  </w:num>
  <w:num w:numId="10" w16cid:durableId="2045447863">
    <w:abstractNumId w:val="40"/>
  </w:num>
  <w:num w:numId="11" w16cid:durableId="1835297791">
    <w:abstractNumId w:val="39"/>
  </w:num>
  <w:num w:numId="12" w16cid:durableId="668607177">
    <w:abstractNumId w:val="4"/>
  </w:num>
  <w:num w:numId="13" w16cid:durableId="8340363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79693771">
    <w:abstractNumId w:val="28"/>
  </w:num>
  <w:num w:numId="15" w16cid:durableId="1386874737">
    <w:abstractNumId w:val="17"/>
  </w:num>
  <w:num w:numId="16" w16cid:durableId="373189714">
    <w:abstractNumId w:val="24"/>
  </w:num>
  <w:num w:numId="17" w16cid:durableId="299918202">
    <w:abstractNumId w:val="43"/>
  </w:num>
  <w:num w:numId="18" w16cid:durableId="661662171">
    <w:abstractNumId w:val="37"/>
  </w:num>
  <w:num w:numId="19" w16cid:durableId="502859408">
    <w:abstractNumId w:val="14"/>
  </w:num>
  <w:num w:numId="20" w16cid:durableId="714349847">
    <w:abstractNumId w:val="9"/>
  </w:num>
  <w:num w:numId="21" w16cid:durableId="1599482075">
    <w:abstractNumId w:val="8"/>
  </w:num>
  <w:num w:numId="22" w16cid:durableId="32047374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2940161">
    <w:abstractNumId w:val="5"/>
  </w:num>
  <w:num w:numId="24" w16cid:durableId="1848326006">
    <w:abstractNumId w:val="18"/>
  </w:num>
  <w:num w:numId="25" w16cid:durableId="825364878">
    <w:abstractNumId w:val="11"/>
  </w:num>
  <w:num w:numId="26" w16cid:durableId="1403406868">
    <w:abstractNumId w:val="16"/>
  </w:num>
  <w:num w:numId="27" w16cid:durableId="1995063472">
    <w:abstractNumId w:val="10"/>
  </w:num>
  <w:num w:numId="28" w16cid:durableId="2063289870">
    <w:abstractNumId w:val="7"/>
  </w:num>
  <w:num w:numId="29" w16cid:durableId="1703901494">
    <w:abstractNumId w:val="3"/>
  </w:num>
  <w:num w:numId="30" w16cid:durableId="428236339">
    <w:abstractNumId w:val="36"/>
  </w:num>
  <w:num w:numId="31" w16cid:durableId="1636986016">
    <w:abstractNumId w:val="32"/>
  </w:num>
  <w:num w:numId="32" w16cid:durableId="1608848981">
    <w:abstractNumId w:val="25"/>
  </w:num>
  <w:num w:numId="33" w16cid:durableId="1750421404">
    <w:abstractNumId w:val="13"/>
  </w:num>
  <w:num w:numId="34" w16cid:durableId="203375359">
    <w:abstractNumId w:val="23"/>
  </w:num>
  <w:num w:numId="35" w16cid:durableId="403648754">
    <w:abstractNumId w:val="0"/>
  </w:num>
  <w:num w:numId="36" w16cid:durableId="774642351">
    <w:abstractNumId w:val="2"/>
  </w:num>
  <w:num w:numId="37" w16cid:durableId="457340005">
    <w:abstractNumId w:val="21"/>
  </w:num>
  <w:num w:numId="38" w16cid:durableId="985402636">
    <w:abstractNumId w:val="22"/>
  </w:num>
  <w:num w:numId="39" w16cid:durableId="970207960">
    <w:abstractNumId w:val="6"/>
  </w:num>
  <w:num w:numId="40" w16cid:durableId="1910579686">
    <w:abstractNumId w:val="45"/>
  </w:num>
  <w:num w:numId="41" w16cid:durableId="16968798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37511770">
    <w:abstractNumId w:val="42"/>
  </w:num>
  <w:num w:numId="43" w16cid:durableId="2095516795">
    <w:abstractNumId w:val="20"/>
  </w:num>
  <w:num w:numId="44" w16cid:durableId="2073696148">
    <w:abstractNumId w:val="38"/>
  </w:num>
  <w:num w:numId="45" w16cid:durableId="230583820">
    <w:abstractNumId w:val="26"/>
  </w:num>
  <w:num w:numId="46" w16cid:durableId="1104375245">
    <w:abstractNumId w:val="31"/>
  </w:num>
  <w:num w:numId="47" w16cid:durableId="1431463966">
    <w:abstractNumId w:val="1"/>
  </w:num>
  <w:num w:numId="48" w16cid:durableId="2045247863">
    <w:abstractNumId w:val="34"/>
  </w:num>
  <w:num w:numId="49" w16cid:durableId="860779594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01053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29F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239B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3693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14725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17C13"/>
    <w:rsid w:val="0082287A"/>
    <w:rsid w:val="00825155"/>
    <w:rsid w:val="00826E34"/>
    <w:rsid w:val="00842188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3E9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2A8A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77843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14E3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3404"/>
    <w:rsid w:val="00E0434C"/>
    <w:rsid w:val="00E04B53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4CDE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862AD"/>
    <w:rsid w:val="00F91E7E"/>
    <w:rsid w:val="00FA3C86"/>
    <w:rsid w:val="00FB0771"/>
    <w:rsid w:val="00FB2B3F"/>
    <w:rsid w:val="00FB7BF4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23942F"/>
  <w15:docId w15:val="{96055925-67B5-46B3-90F5-EDC6990C6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52262-F5FC-415F-80E3-4E70D802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2</Pages>
  <Words>277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Zemanová Dana Ing.</cp:lastModifiedBy>
  <cp:revision>158</cp:revision>
  <cp:lastPrinted>2012-03-30T11:12:00Z</cp:lastPrinted>
  <dcterms:created xsi:type="dcterms:W3CDTF">2013-02-10T17:51:00Z</dcterms:created>
  <dcterms:modified xsi:type="dcterms:W3CDTF">2025-10-01T05:58:00Z</dcterms:modified>
</cp:coreProperties>
</file>